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43" w:type="dxa"/>
        <w:tblInd w:w="-176" w:type="dxa"/>
        <w:tblLayout w:type="fixed"/>
        <w:tblLook w:val="04A0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9B169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45.55pt;margin-top:.9pt;width:438.6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<v:textbox>
                    <w:txbxContent>
                      <w:p w:rsidR="00351E4E" w:rsidRPr="00DA7A54" w:rsidRDefault="00684C6B" w:rsidP="00351E4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astilian Street Dental Practice</w:t>
                        </w:r>
                      </w:p>
                    </w:txbxContent>
                  </v:textbox>
                </v:shape>
              </w:pic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9B169E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27" type="#_x0000_t202" style="position:absolute;left:0;text-align:left;margin-left:145.55pt;margin-top:-1.7pt;width:446.15pt;height:61.1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<v:textbox>
                    <w:txbxContent>
                      <w:p w:rsidR="00684C6B" w:rsidRPr="00C71A9F" w:rsidRDefault="00684C6B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 Castilian Street, Northampton, NN1 1JX</w:t>
                        </w:r>
                      </w:p>
                    </w:txbxContent>
                  </v:textbox>
                </v:shape>
              </w:pic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169E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28" type="#_x0000_t202" style="position:absolute;margin-left:145.55pt;margin-top:1.35pt;width:446.15pt;height:25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<v:textbox>
                    <w:txbxContent>
                      <w:p w:rsidR="005B5477" w:rsidRPr="00DA24D3" w:rsidRDefault="00684C6B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1604 631404</w:t>
                        </w:r>
                      </w:p>
                    </w:txbxContent>
                  </v:textbox>
                </v:shape>
              </w:pic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9B169E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29" type="#_x0000_t202" style="position:absolute;margin-left:145.55pt;margin-top:.5pt;width:446.15pt;height:21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<v:textbox>
                    <w:txbxContent>
                      <w:p w:rsidR="005B5477" w:rsidRPr="00DA24D3" w:rsidRDefault="00684C6B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ww.castiliandental.co.uk</w:t>
                        </w:r>
                      </w:p>
                    </w:txbxContent>
                  </v:textbox>
                </v:shape>
              </w:pict>
            </w:r>
            <w:r w:rsid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="005B5477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9B169E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0" type="#_x0000_t202" style="position:absolute;margin-left:145.55pt;margin-top:.5pt;width:446.1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<v:textbox>
                    <w:txbxContent>
                      <w:p w:rsidR="005B5477" w:rsidRPr="008034B8" w:rsidRDefault="00684C6B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astilian.dental@nhs.net</w:t>
                        </w:r>
                      </w:p>
                    </w:txbxContent>
                  </v:textbox>
                </v:shape>
              </w:pict>
            </w:r>
            <w:r w:rsid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="005B5477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9B169E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1" type="#_x0000_t202" style="position:absolute;left:0;text-align:left;margin-left:161.45pt;margin-top:9.75pt;width:444.5pt;height:16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<v:textbox>
                    <w:txbxContent>
                      <w:p w:rsidR="00684C6B" w:rsidRPr="00504606" w:rsidRDefault="00684C6B" w:rsidP="00684C6B">
                        <w:pPr>
                          <w:rPr>
                            <w:rFonts w:ascii="Arial" w:hAnsi="Arial" w:cs="Arial"/>
                          </w:rPr>
                        </w:pPr>
                        <w:r w:rsidRPr="00684C6B">
                          <w:rPr>
                            <w:rFonts w:ascii="Arial" w:hAnsi="Arial" w:cs="Arial"/>
                          </w:rPr>
                          <w:t xml:space="preserve">The well-established practice was taken over by </w:t>
                        </w:r>
                        <w:proofErr w:type="spellStart"/>
                        <w:r w:rsidRPr="00684C6B">
                          <w:rPr>
                            <w:rFonts w:ascii="Arial" w:hAnsi="Arial" w:cs="Arial"/>
                          </w:rPr>
                          <w:t>Amar</w:t>
                        </w:r>
                        <w:proofErr w:type="spellEnd"/>
                        <w:r w:rsidRPr="00684C6B">
                          <w:rPr>
                            <w:rFonts w:ascii="Arial" w:hAnsi="Arial" w:cs="Arial"/>
                          </w:rPr>
                          <w:t xml:space="preserve"> Shah and </w:t>
                        </w:r>
                        <w:proofErr w:type="spellStart"/>
                        <w:r w:rsidRPr="00684C6B">
                          <w:rPr>
                            <w:rFonts w:ascii="Arial" w:hAnsi="Arial" w:cs="Arial"/>
                          </w:rPr>
                          <w:t>Sinal</w:t>
                        </w:r>
                        <w:proofErr w:type="spellEnd"/>
                        <w:r w:rsidRPr="00684C6B">
                          <w:rPr>
                            <w:rFonts w:ascii="Arial" w:hAnsi="Arial" w:cs="Arial"/>
                          </w:rPr>
                          <w:t xml:space="preserve"> Shah in 2010. They have completely renovated and </w:t>
                        </w:r>
                        <w:proofErr w:type="spellStart"/>
                        <w:r w:rsidRPr="00684C6B">
                          <w:rPr>
                            <w:rFonts w:ascii="Arial" w:hAnsi="Arial" w:cs="Arial"/>
                          </w:rPr>
                          <w:t>modernised</w:t>
                        </w:r>
                        <w:proofErr w:type="spellEnd"/>
                        <w:r w:rsidRPr="00684C6B">
                          <w:rPr>
                            <w:rFonts w:ascii="Arial" w:hAnsi="Arial" w:cs="Arial"/>
                          </w:rPr>
                          <w:t xml:space="preserve"> the four storey townhouse.  There are three new well equipped surgeries and the practice benefits from SOE Exact computer software, digital radiography</w:t>
                        </w:r>
                        <w:r w:rsidR="00844EF3">
                          <w:rPr>
                            <w:rFonts w:ascii="Arial" w:hAnsi="Arial" w:cs="Arial"/>
                          </w:rPr>
                          <w:t xml:space="preserve"> and intra oral cameras</w:t>
                        </w:r>
                        <w:r w:rsidRPr="00684C6B">
                          <w:rPr>
                            <w:rFonts w:ascii="Arial" w:hAnsi="Arial" w:cs="Arial"/>
                          </w:rPr>
                          <w:t xml:space="preserve">, </w:t>
                        </w:r>
                        <w:proofErr w:type="spellStart"/>
                        <w:r w:rsidRPr="00684C6B">
                          <w:rPr>
                            <w:rFonts w:ascii="Arial" w:hAnsi="Arial" w:cs="Arial"/>
                          </w:rPr>
                          <w:t>fibre</w:t>
                        </w:r>
                        <w:proofErr w:type="spellEnd"/>
                        <w:r w:rsidRPr="00684C6B">
                          <w:rPr>
                            <w:rFonts w:ascii="Arial" w:hAnsi="Arial" w:cs="Arial"/>
                          </w:rPr>
                          <w:t xml:space="preserve">-optic hand-pieces in all surgeries, and rotary endodontic equipment. The Practice provides a full range of NHS and private treatment to a loyal patient base. There are in the region of 4000 NHS patients.  </w:t>
                        </w:r>
                        <w:r>
                          <w:rPr>
                            <w:rFonts w:ascii="Arial" w:hAnsi="Arial" w:cs="Arial"/>
                          </w:rPr>
                          <w:t xml:space="preserve">Karina (current FD) </w:t>
                        </w:r>
                        <w:r w:rsidRPr="00684C6B">
                          <w:rPr>
                            <w:rFonts w:ascii="Arial" w:hAnsi="Arial" w:cs="Arial"/>
                          </w:rPr>
                          <w:t>has her own list of patients, giving her a chance to develop her treatment planning skills and gain a wide range of clinical experience treating a variety of patients across all age groups.</w:t>
                        </w:r>
                        <w:r>
                          <w:rPr>
                            <w:rFonts w:ascii="Arial" w:hAnsi="Arial" w:cs="Arial"/>
                          </w:rPr>
                          <w:t xml:space="preserve"> The practice offers all type of general dentistry, implants, short term orthodontics, facial aesthetics and cosmetic dentistry. </w:t>
                        </w:r>
                      </w:p>
                    </w:txbxContent>
                  </v:textbox>
                </v:shape>
              </w:pic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9B169E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2" type="#_x0000_t202" style="position:absolute;left:0;text-align:left;margin-left:161.45pt;margin-top:-.25pt;width:444.45pt;height:40.1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<v:textbox>
                    <w:txbxContent>
                      <w:p w:rsidR="00413A65" w:rsidRPr="003D584A" w:rsidRDefault="00684C6B" w:rsidP="00413A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:rsidR="00047265" w:rsidRDefault="00047265" w:rsidP="00413A65"/>
                      <w:p w:rsidR="00047265" w:rsidRDefault="00047265" w:rsidP="00413A65"/>
                    </w:txbxContent>
                  </v:textbox>
                </v:shape>
              </w:pic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169E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3" type="#_x0000_t202" style="position:absolute;left:0;text-align:left;margin-left:161.45pt;margin-top:5.65pt;width:444.45pt;height:40.9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<v:textbox>
                    <w:txbxContent>
                      <w:p w:rsidR="009B4FDF" w:rsidRPr="003D584A" w:rsidRDefault="00684C6B" w:rsidP="009B4FD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tient Consultation Room, Staff Room, Office, Decontamination Room</w:t>
                        </w:r>
                      </w:p>
                      <w:p w:rsidR="009B4FDF" w:rsidRPr="000C7156" w:rsidRDefault="009B4FDF" w:rsidP="009B4FD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B4FDF" w:rsidRDefault="009B4FDF" w:rsidP="009B4FDF"/>
                    </w:txbxContent>
                  </v:textbox>
                </v:shape>
              </w:pic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169E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4" type="#_x0000_t202" style="position:absolute;left:0;text-align:left;margin-left:161.45pt;margin-top:5.65pt;width:444.45pt;height:40.95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<v:textbox>
                    <w:txbxContent>
                      <w:p w:rsidR="009B4FDF" w:rsidRDefault="00684C6B" w:rsidP="009B4FDF">
                        <w:r>
                          <w:t>Last awarded BDA Good Practice in 201</w:t>
                        </w:r>
                        <w:r w:rsidR="00844EF3">
                          <w:t>5</w:t>
                        </w:r>
                      </w:p>
                      <w:p w:rsidR="009B4FDF" w:rsidRDefault="009B4FDF" w:rsidP="009B4FDF"/>
                    </w:txbxContent>
                  </v:textbox>
                </v:shape>
              </w:pic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9B169E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w:pict>
                <v:shape id="_x0000_s1035" type="#_x0000_t202" style="position:absolute;left:0;text-align:left;margin-left:72.7pt;margin-top:-5.55pt;width:37.65pt;height:40.9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<v:textbox>
                    <w:txbxContent>
                      <w:p w:rsidR="00366CE2" w:rsidRPr="00BE42DC" w:rsidRDefault="00684C6B" w:rsidP="000472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9B169E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6" type="#_x0000_t202" style="position:absolute;margin-left:84.45pt;margin-top:-3.65pt;width:40.15pt;height:40.9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<v:textbox>
                    <w:txbxContent>
                      <w:p w:rsidR="00366CE2" w:rsidRPr="00632B4A" w:rsidRDefault="00684C6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9B169E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7" type="#_x0000_t202" style="position:absolute;margin-left:73.5pt;margin-top:-5.4pt;width:41pt;height:40.9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<v:textbox>
                    <w:txbxContent>
                      <w:p w:rsidR="00366CE2" w:rsidRPr="00174B56" w:rsidRDefault="00684C6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9B169E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8" type="#_x0000_t202" style="position:absolute;margin-left:102.8pt;margin-top:-3.7pt;width:41pt;height:40.9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<v:textbox>
                    <w:txbxContent>
                      <w:p w:rsidR="00366CE2" w:rsidRPr="00ED5CDB" w:rsidRDefault="00684C6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9B169E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9" type="#_x0000_t202" style="position:absolute;margin-left:78.55pt;margin-top:-10.25pt;width:39.3pt;height:39.2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<v:textbox>
                    <w:txbxContent>
                      <w:p w:rsidR="00366CE2" w:rsidRPr="00BC06D5" w:rsidRDefault="00684C6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9B169E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40" type="#_x0000_t202" style="position:absolute;left:0;text-align:left;margin-left:277pt;margin-top:-4.7pt;width:384.25pt;height:97.9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<v:textbox>
                    <w:txbxContent>
                      <w:p w:rsidR="00047265" w:rsidRPr="00B56570" w:rsidRDefault="00047265" w:rsidP="0004726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9B169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41" type="#_x0000_t202" style="position:absolute;left:0;text-align:left;margin-left:277pt;margin-top:-3.95pt;width:384.25pt;height:35.1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<v:textbox>
                    <w:txbxContent>
                      <w:p w:rsidR="00B91BDE" w:rsidRPr="003F64CC" w:rsidRDefault="00684C6B" w:rsidP="00B91BD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ivately owned</w:t>
                        </w:r>
                      </w:p>
                    </w:txbxContent>
                  </v:textbox>
                </v:shape>
              </w:pic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9B169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2" type="#_x0000_t202" style="position:absolute;margin-left:277pt;margin-top:1.8pt;width:384.15pt;height:35.1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<v:textbox>
                    <w:txbxContent>
                      <w:p w:rsidR="00B91BDE" w:rsidRPr="005A53C2" w:rsidRDefault="00684C6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% NHS patients</w:t>
                        </w:r>
                      </w:p>
                    </w:txbxContent>
                  </v:textbox>
                </v:shape>
              </w:pic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9B169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w:pict>
                <v:shape id="_x0000_s1043" type="#_x0000_t202" style="position:absolute;left:0;text-align:left;margin-left:161.45pt;margin-top:10.55pt;width:444.5pt;height:63.6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<v:textbox>
                    <w:txbxContent>
                      <w:p w:rsidR="00B91BDE" w:rsidRPr="00580B2C" w:rsidRDefault="00684C6B" w:rsidP="00B91BDE">
                        <w:pPr>
                          <w:rPr>
                            <w:rFonts w:ascii="Arial" w:hAnsi="Arial" w:cs="Arial"/>
                          </w:rPr>
                        </w:pPr>
                        <w:r w:rsidRPr="00684C6B">
                          <w:rPr>
                            <w:rFonts w:ascii="Arial" w:hAnsi="Arial" w:cs="Arial"/>
                          </w:rPr>
                          <w:t xml:space="preserve">Castilian Street Dental Practice is a contemporary, busy, dynamic practice located in the heart of Northampton town centre.  It is very close to the main shopping centre with a good choice of shops and restaurants nearby.  </w:t>
                        </w:r>
                        <w:r w:rsidR="00A26374">
                          <w:rPr>
                            <w:rFonts w:ascii="Arial" w:hAnsi="Arial" w:cs="Arial"/>
                          </w:rPr>
                          <w:t xml:space="preserve">There is no free car parking for the foundation dentist. </w:t>
                        </w:r>
                        <w:r w:rsidR="00A26374">
                          <w:rPr>
                            <w:rFonts w:ascii="Arial" w:hAnsi="Arial" w:cs="Arial"/>
                          </w:rPr>
                          <w:t xml:space="preserve">It costs £6.50 per day to </w:t>
                        </w:r>
                        <w:r w:rsidR="00A26374">
                          <w:rPr>
                            <w:rFonts w:ascii="Arial" w:hAnsi="Arial" w:cs="Arial"/>
                          </w:rPr>
                          <w:t>park.</w:t>
                        </w:r>
                      </w:p>
                    </w:txbxContent>
                  </v:textbox>
                </v:shape>
              </w:pic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9B169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4" type="#_x0000_t202" style="position:absolute;margin-left:161.45pt;margin-top:-.45pt;width:444.5pt;height:69.4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<v:textbox>
                    <w:txbxContent>
                      <w:p w:rsidR="005C3772" w:rsidRPr="0050201A" w:rsidRDefault="00844EF3">
                        <w:pPr>
                          <w:rPr>
                            <w:rFonts w:ascii="Arial" w:hAnsi="Arial" w:cs="Arial"/>
                          </w:rPr>
                        </w:pPr>
                        <w:r w:rsidRPr="00844EF3">
                          <w:rPr>
                            <w:rFonts w:ascii="Arial" w:hAnsi="Arial" w:cs="Arial"/>
                          </w:rPr>
                          <w:t>Northampton is a rapidly expand</w:t>
                        </w:r>
                        <w:r>
                          <w:rPr>
                            <w:rFonts w:ascii="Arial" w:hAnsi="Arial" w:cs="Arial"/>
                          </w:rPr>
                          <w:t>ing town in close proximity to Milton Keynes</w:t>
                        </w:r>
                        <w:r w:rsidRPr="00844EF3">
                          <w:rPr>
                            <w:rFonts w:ascii="Arial" w:hAnsi="Arial" w:cs="Arial"/>
                          </w:rPr>
                          <w:t xml:space="preserve"> and Birmingham. The night life is great with good local shopping, restaurants and general sporting and social amenities.</w:t>
                        </w:r>
                        <w:r>
                          <w:rPr>
                            <w:rFonts w:ascii="Arial" w:hAnsi="Arial" w:cs="Arial"/>
                          </w:rPr>
                          <w:t xml:space="preserve">  The practice is close to both the local rugby and football stadiums and is in the newly developed cultural quarter.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9B169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5" type="#_x0000_t202" style="position:absolute;margin-left:161.45pt;margin-top:3.25pt;width:444.5pt;height:64.4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<v:textbox>
                    <w:txbxContent>
                      <w:p w:rsidR="00684C6B" w:rsidRDefault="00C3338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practice is located 15 minutes drive from the M1 motorway and t</w:t>
                        </w:r>
                        <w:r w:rsidR="00684C6B">
                          <w:rPr>
                            <w:rFonts w:ascii="Arial" w:hAnsi="Arial" w:cs="Arial"/>
                          </w:rPr>
                          <w:t xml:space="preserve">here is </w:t>
                        </w:r>
                        <w:r>
                          <w:rPr>
                            <w:rFonts w:ascii="Arial" w:hAnsi="Arial" w:cs="Arial"/>
                          </w:rPr>
                          <w:t xml:space="preserve">a public car park behind the practice. </w:t>
                        </w:r>
                      </w:p>
                      <w:p w:rsidR="005C3772" w:rsidRPr="001A3A72" w:rsidRDefault="00684C6B">
                        <w:pPr>
                          <w:rPr>
                            <w:rFonts w:ascii="Arial" w:hAnsi="Arial" w:cs="Arial"/>
                          </w:rPr>
                        </w:pPr>
                        <w:r w:rsidRPr="00684C6B">
                          <w:rPr>
                            <w:rFonts w:ascii="Arial" w:hAnsi="Arial" w:cs="Arial"/>
                          </w:rPr>
                          <w:t>The train station is a 10 minute walk, and there is a good bus network.</w:t>
                        </w:r>
                      </w:p>
                    </w:txbxContent>
                  </v:textbox>
                </v:shape>
              </w:pic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9B169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B169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6" type="#_x0000_t202" style="position:absolute;margin-left:161.45pt;margin-top:8.65pt;width:449.55pt;height:66.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<v:textbox>
                    <w:txbxContent>
                      <w:p w:rsidR="00AF6FBF" w:rsidRPr="00795572" w:rsidRDefault="00C3338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egular outings and an annual Christmas night out to ensure team bonding! It’s a fun place to work! Our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staff are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our biggest asset!</w:t>
                        </w:r>
                      </w:p>
                    </w:txbxContent>
                  </v:textbox>
                </v:shape>
              </w:pic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7E" w:rsidRDefault="00423B7E" w:rsidP="00880F51">
      <w:pPr>
        <w:spacing w:after="0" w:line="240" w:lineRule="auto"/>
      </w:pPr>
      <w:r>
        <w:separator/>
      </w:r>
    </w:p>
  </w:endnote>
  <w:endnote w:type="continuationSeparator" w:id="0">
    <w:p w:rsidR="00423B7E" w:rsidRDefault="00423B7E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7E" w:rsidRDefault="00423B7E" w:rsidP="00880F51">
      <w:pPr>
        <w:spacing w:after="0" w:line="240" w:lineRule="auto"/>
      </w:pPr>
      <w:r>
        <w:separator/>
      </w:r>
    </w:p>
  </w:footnote>
  <w:footnote w:type="continuationSeparator" w:id="0">
    <w:p w:rsidR="00423B7E" w:rsidRDefault="00423B7E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23B7E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84C6B"/>
    <w:rsid w:val="006A6ACA"/>
    <w:rsid w:val="006C362F"/>
    <w:rsid w:val="0071753F"/>
    <w:rsid w:val="007409B5"/>
    <w:rsid w:val="007441CE"/>
    <w:rsid w:val="0075344A"/>
    <w:rsid w:val="00795572"/>
    <w:rsid w:val="008034B8"/>
    <w:rsid w:val="0081039F"/>
    <w:rsid w:val="00844EF3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169E"/>
    <w:rsid w:val="009B4FDF"/>
    <w:rsid w:val="009D0119"/>
    <w:rsid w:val="00A26374"/>
    <w:rsid w:val="00A41110"/>
    <w:rsid w:val="00A4766B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E42DC"/>
    <w:rsid w:val="00C33380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A205B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6F27-1692-48F9-8A06-9F3BE06A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Desktop</cp:lastModifiedBy>
  <cp:revision>2</cp:revision>
  <dcterms:created xsi:type="dcterms:W3CDTF">2018-03-07T18:51:00Z</dcterms:created>
  <dcterms:modified xsi:type="dcterms:W3CDTF">2018-03-07T18:51:00Z</dcterms:modified>
</cp:coreProperties>
</file>